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2B08FE20" w14:textId="1FD8663C" w:rsidR="00837BC1" w:rsidRDefault="00837BC1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  <w:p w14:paraId="597FFA12" w14:textId="77777777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1DA95910" w14:textId="5FAFC4C0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B0A93C3" w14:textId="4E350350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fetuar teste;</w:t>
            </w:r>
          </w:p>
          <w:p w14:paraId="1D017021" w14:textId="62CCFEFC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submeter teste;</w:t>
            </w:r>
          </w:p>
          <w:p w14:paraId="6454E5CC" w14:textId="6D6E3150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-efetuar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uto-avaliação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77DDFE7A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7CFD295C" w14:textId="77777777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  <w:p w14:paraId="1728B84B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46371919" w14:textId="25048DC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57710B56" w14:textId="7777777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173B8499" w14:textId="4D6CBE90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prepara a realização do teste:</w:t>
            </w:r>
          </w:p>
          <w:p w14:paraId="6B712DFB" w14:textId="476F5D4E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disciplina</w:t>
            </w:r>
          </w:p>
          <w:p w14:paraId="7A4CE374" w14:textId="165B609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tipo de teste</w:t>
            </w:r>
          </w:p>
          <w:p w14:paraId="7FC065B0" w14:textId="5AC01EA2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teste/testes</w:t>
            </w:r>
          </w:p>
          <w:p w14:paraId="130A1783" w14:textId="7777777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2A0BED8" w14:textId="354C32C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corrigir o teste do aluno:</w:t>
            </w:r>
          </w:p>
          <w:p w14:paraId="02594B75" w14:textId="47443E8D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disciplina</w:t>
            </w:r>
          </w:p>
          <w:p w14:paraId="2B53C1E5" w14:textId="20208DA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tipo de teste</w:t>
            </w:r>
          </w:p>
          <w:p w14:paraId="51A4B12D" w14:textId="1BE6FEC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teste/testes</w:t>
            </w:r>
          </w:p>
          <w:p w14:paraId="1BFA3A60" w14:textId="47B2CB04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ouvir gravação</w:t>
            </w:r>
            <w:r w:rsidRPr="006E5414">
              <w:rPr>
                <w:rFonts w:ascii="Arial" w:hAnsi="Arial" w:cs="Arial"/>
                <w:color w:val="000000"/>
                <w:lang w:val="pt-PT"/>
              </w:rPr>
              <w:t xml:space="preserve"> do aluno nos testes de leitura</w:t>
            </w:r>
          </w:p>
          <w:p w14:paraId="77028DE3" w14:textId="25E8E2FB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erros nos testes</w:t>
            </w:r>
          </w:p>
          <w:p w14:paraId="784664F8" w14:textId="3ED22A6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ubmeter correção;</w:t>
            </w:r>
          </w:p>
          <w:p w14:paraId="1032D11E" w14:textId="7AFFB510" w:rsid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cancelar correção;</w:t>
            </w:r>
          </w:p>
          <w:p w14:paraId="088D2466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2DE13412" w14:textId="6366EC39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2AF4149F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B7937CE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645EA091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D42C680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5C5DE97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2F90246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5D912D8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43B4B306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644BCC2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0A0E35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CFD5C8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2491AEC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lastRenderedPageBreak/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6F2031B5" w14:textId="77777777" w:rsidR="00837BC1" w:rsidRDefault="00837BC1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  <w:p w14:paraId="411FD43B" w14:textId="77777777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76418A4" w14:textId="71267B63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7D2D2F5" w14:textId="6C588ADC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adicionar professor;</w:t>
            </w:r>
          </w:p>
          <w:p w14:paraId="0E92887B" w14:textId="1BD40A8B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adicionar escola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2D58C7C1" w14:textId="30A52A46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adicionar aluno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5DDFF2CC" w14:textId="239DD647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gerir permissões</w:t>
            </w:r>
            <w:r w:rsidRPr="00B061FE">
              <w:rPr>
                <w:rFonts w:ascii="Arial" w:hAnsi="Arial" w:cs="Arial"/>
                <w:color w:val="000000"/>
                <w:lang w:val="pt-PT"/>
              </w:rPr>
              <w:t xml:space="preserve"> de professor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4FACD8A9" w14:textId="1A880D25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1758F45E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  <w:p w14:paraId="4AA3702C" w14:textId="77777777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E02547F" w14:textId="3F98EA75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C94C2BA" w14:textId="14D56316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fetuar autenticação;</w:t>
            </w:r>
          </w:p>
          <w:p w14:paraId="35A37D7B" w14:textId="3593DE33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criar teste:</w:t>
            </w:r>
          </w:p>
          <w:p w14:paraId="2EE55E12" w14:textId="59470F7E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-adicionar textos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1804D075" w14:textId="7BDDB578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</w:t>
            </w:r>
            <w:r>
              <w:rPr>
                <w:rFonts w:ascii="Arial" w:hAnsi="Arial" w:cs="Arial"/>
                <w:color w:val="000000"/>
                <w:lang w:val="pt-PT"/>
              </w:rPr>
              <w:t>-adicionar conteúdos multimédia;</w:t>
            </w:r>
          </w:p>
          <w:p w14:paraId="0ADFB284" w14:textId="6CC6B677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ditar teste (enquanto não houver submissão</w:t>
            </w:r>
            <w:r w:rsidRPr="00B061FE">
              <w:rPr>
                <w:rFonts w:ascii="Arial" w:hAnsi="Arial" w:cs="Arial"/>
                <w:color w:val="000000"/>
                <w:lang w:val="pt-PT"/>
              </w:rPr>
              <w:t xml:space="preserve"> do mesmo)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45640834" w14:textId="1E52DB29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selecionar aluno;</w:t>
            </w:r>
          </w:p>
          <w:p w14:paraId="7B132065" w14:textId="56289D1C" w:rsid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corrigir teste;</w:t>
            </w:r>
          </w:p>
          <w:p w14:paraId="58C15616" w14:textId="2D3A4B4C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338F0EDD" w14:textId="52512496" w:rsidR="52512496" w:rsidRDefault="52512496" w:rsidP="52512496">
      <w:pPr>
        <w:pStyle w:val="Heading2"/>
      </w:pPr>
    </w:p>
    <w:p w14:paraId="6C449C34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F295F58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13B6E8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6DCD29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408721B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25AB9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0F35BE71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D7BA10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E09B674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5A9544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C134DB0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2B98124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04014619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FEAD193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2E76B97D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B6B605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4B71ADD7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326EAA5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704981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64C075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9B267CB" w14:textId="1DC1A185" w:rsidR="003E2AE6" w:rsidRPr="003E2AE6" w:rsidRDefault="77FE6B0D" w:rsidP="003E2AE6">
      <w:pPr>
        <w:pStyle w:val="Heading2"/>
        <w:rPr>
          <w:sz w:val="24"/>
          <w:szCs w:val="24"/>
          <w:lang w:val="pt-PT"/>
        </w:rPr>
      </w:pPr>
      <w:r w:rsidRPr="77FE6B0D">
        <w:rPr>
          <w:sz w:val="24"/>
          <w:szCs w:val="24"/>
          <w:lang w:val="pt-PT"/>
        </w:rPr>
        <w:lastRenderedPageBreak/>
        <w:t>2.1.3 Casos de Utilização</w:t>
      </w:r>
    </w:p>
    <w:p w14:paraId="783B33E0" w14:textId="0D636D92" w:rsidR="1BD5B26F" w:rsidRDefault="47203DC3" w:rsidP="1BD5B26F">
      <w:pPr>
        <w:pStyle w:val="Heading2"/>
      </w:pPr>
      <w:r w:rsidRPr="47203DC3">
        <w:rPr>
          <w:sz w:val="24"/>
          <w:szCs w:val="24"/>
          <w:lang w:val="pt-PT"/>
        </w:rPr>
        <w:t xml:space="preserve">2.1.3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21D27E07">
            <wp:extent cx="5340096" cy="47183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7E5" w14:textId="2DEA1F26" w:rsidR="47203DC3" w:rsidRDefault="2DEA1F26" w:rsidP="47203DC3">
      <w:pPr>
        <w:spacing w:before="0" w:after="0" w:line="240" w:lineRule="auto"/>
      </w:pPr>
      <w:r>
        <w:t xml:space="preserve">FIG.1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luno</w:t>
      </w:r>
      <w:proofErr w:type="spellEnd"/>
      <w:r>
        <w:t>.</w:t>
      </w:r>
    </w:p>
    <w:p w14:paraId="6179F694" w14:textId="4827F799" w:rsidR="2DEA1F26" w:rsidRDefault="2DEA1F26" w:rsidP="2DEA1F26">
      <w:pPr>
        <w:spacing w:before="0" w:after="0" w:line="240" w:lineRule="auto"/>
      </w:pPr>
    </w:p>
    <w:p w14:paraId="12EDB827" w14:textId="77777777" w:rsidR="00B061FE" w:rsidRDefault="00B061FE" w:rsidP="2DEA1F26">
      <w:pPr>
        <w:spacing w:before="0" w:after="0" w:line="240" w:lineRule="auto"/>
      </w:pPr>
    </w:p>
    <w:p w14:paraId="44BE7254" w14:textId="77777777" w:rsidR="00B061FE" w:rsidRDefault="00B061FE" w:rsidP="2DEA1F26">
      <w:pPr>
        <w:spacing w:before="0" w:after="0" w:line="240" w:lineRule="auto"/>
      </w:pPr>
    </w:p>
    <w:p w14:paraId="5934E944" w14:textId="77777777" w:rsidR="00B061FE" w:rsidRDefault="00B061FE" w:rsidP="2DEA1F26">
      <w:pPr>
        <w:spacing w:before="0" w:after="0" w:line="240" w:lineRule="auto"/>
      </w:pPr>
    </w:p>
    <w:p w14:paraId="5DE5ACFE" w14:textId="77777777" w:rsidR="00B061FE" w:rsidRDefault="00B061FE" w:rsidP="2DEA1F26">
      <w:pPr>
        <w:spacing w:before="0" w:after="0" w:line="240" w:lineRule="auto"/>
      </w:pPr>
    </w:p>
    <w:p w14:paraId="4F2A7D90" w14:textId="77777777" w:rsidR="00B061FE" w:rsidRDefault="00B061FE" w:rsidP="2DEA1F26">
      <w:pPr>
        <w:spacing w:before="0" w:after="0" w:line="240" w:lineRule="auto"/>
      </w:pPr>
    </w:p>
    <w:p w14:paraId="2C1FEFBB" w14:textId="77777777" w:rsidR="00B061FE" w:rsidRDefault="00B061FE" w:rsidP="2DEA1F26">
      <w:pPr>
        <w:spacing w:before="0" w:after="0" w:line="240" w:lineRule="auto"/>
      </w:pPr>
    </w:p>
    <w:p w14:paraId="603C9A6B" w14:textId="77777777" w:rsidR="00B061FE" w:rsidRDefault="00B061FE" w:rsidP="2DEA1F26">
      <w:pPr>
        <w:spacing w:before="0" w:after="0" w:line="240" w:lineRule="auto"/>
      </w:pPr>
    </w:p>
    <w:p w14:paraId="0FFCF1A3" w14:textId="77777777" w:rsidR="00B061FE" w:rsidRDefault="00B061FE" w:rsidP="2DEA1F26">
      <w:pPr>
        <w:spacing w:before="0" w:after="0" w:line="240" w:lineRule="auto"/>
      </w:pPr>
    </w:p>
    <w:p w14:paraId="75CEA9DE" w14:textId="77777777" w:rsidR="00B061FE" w:rsidRDefault="00B061FE" w:rsidP="2DEA1F26">
      <w:pPr>
        <w:spacing w:before="0" w:after="0" w:line="240" w:lineRule="auto"/>
      </w:pPr>
    </w:p>
    <w:p w14:paraId="14579792" w14:textId="77777777" w:rsidR="00B061FE" w:rsidRDefault="00B061FE" w:rsidP="2DEA1F26">
      <w:pPr>
        <w:spacing w:before="0" w:after="0" w:line="240" w:lineRule="auto"/>
      </w:pPr>
    </w:p>
    <w:p w14:paraId="57DD7C28" w14:textId="77777777" w:rsidR="00B061FE" w:rsidRDefault="00B061FE" w:rsidP="2DEA1F26">
      <w:pPr>
        <w:spacing w:before="0" w:after="0" w:line="240" w:lineRule="auto"/>
      </w:pPr>
    </w:p>
    <w:p w14:paraId="66F0FFF1" w14:textId="77777777" w:rsidR="00B061FE" w:rsidRDefault="00B061FE" w:rsidP="2DEA1F26">
      <w:pPr>
        <w:spacing w:before="0" w:after="0" w:line="240" w:lineRule="auto"/>
      </w:pPr>
    </w:p>
    <w:p w14:paraId="4697B297" w14:textId="77777777" w:rsidR="00B061FE" w:rsidRDefault="00B061FE" w:rsidP="2DEA1F26">
      <w:pPr>
        <w:spacing w:before="0" w:after="0" w:line="240" w:lineRule="auto"/>
      </w:pPr>
    </w:p>
    <w:p w14:paraId="4827BF1B" w14:textId="432BF025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t xml:space="preserve">2.1.3.1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30EA329F">
            <wp:extent cx="5824914" cy="4405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00" cy="44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69EF8629" w:rsidR="432BF025" w:rsidRDefault="77FE6B0D" w:rsidP="432BF025">
      <w:pPr>
        <w:spacing w:before="0" w:after="0" w:line="240" w:lineRule="auto"/>
      </w:pPr>
      <w:r>
        <w:t xml:space="preserve">FIG.2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dministrador</w:t>
      </w:r>
      <w:proofErr w:type="spellEnd"/>
      <w:r>
        <w:t>.</w:t>
      </w:r>
    </w:p>
    <w:p w14:paraId="0539825B" w14:textId="77777777" w:rsidR="00217F28" w:rsidRDefault="00217F28" w:rsidP="432BF025">
      <w:pPr>
        <w:spacing w:before="0" w:after="0" w:line="240" w:lineRule="auto"/>
      </w:pPr>
      <w:bookmarkStart w:id="10" w:name="_GoBack"/>
      <w:bookmarkEnd w:id="10"/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sectPr w:rsidR="282A80E5" w:rsidSect="00061FF3">
      <w:headerReference w:type="default" r:id="rId14"/>
      <w:footerReference w:type="default" r:id="rId15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B061FE" w:rsidRDefault="00B061FE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B061FE" w:rsidRDefault="00B0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B061FE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B061FE" w:rsidRDefault="00B061FE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B061FE" w:rsidRDefault="00B061F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B061FE" w:rsidRPr="007E2C3D" w:rsidRDefault="00B061FE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B061FE" w:rsidRDefault="00B061FE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B061FE" w:rsidRDefault="00B0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B061FE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B061FE" w:rsidRDefault="00B061FE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5ED9FB4C" w:rsidR="00B061FE" w:rsidRPr="00186A3C" w:rsidRDefault="00B061FE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217F28">
            <w:rPr>
              <w:rStyle w:val="PageNumber"/>
              <w:noProof/>
              <w:color w:val="F95F56" w:themeColor="accent1" w:themeTint="BF"/>
              <w:lang w:val="pt-BR"/>
            </w:rPr>
            <w:t>8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B061FE" w:rsidRPr="00186A3C" w:rsidRDefault="00B061F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1FF3"/>
    <w:rsid w:val="000D3831"/>
    <w:rsid w:val="001438A4"/>
    <w:rsid w:val="0016275E"/>
    <w:rsid w:val="00186A3C"/>
    <w:rsid w:val="001C71B3"/>
    <w:rsid w:val="001F773C"/>
    <w:rsid w:val="00217F28"/>
    <w:rsid w:val="0030591C"/>
    <w:rsid w:val="00371C56"/>
    <w:rsid w:val="003E2AE6"/>
    <w:rsid w:val="004D4661"/>
    <w:rsid w:val="00513F6F"/>
    <w:rsid w:val="00532035"/>
    <w:rsid w:val="0057348D"/>
    <w:rsid w:val="005960B3"/>
    <w:rsid w:val="005C4E00"/>
    <w:rsid w:val="005D3DCF"/>
    <w:rsid w:val="005D44EE"/>
    <w:rsid w:val="00643BAB"/>
    <w:rsid w:val="006E5414"/>
    <w:rsid w:val="00710286"/>
    <w:rsid w:val="00716E8E"/>
    <w:rsid w:val="00772649"/>
    <w:rsid w:val="007D4301"/>
    <w:rsid w:val="007E2C3D"/>
    <w:rsid w:val="00837BC1"/>
    <w:rsid w:val="00881700"/>
    <w:rsid w:val="00890BC9"/>
    <w:rsid w:val="008E6EFC"/>
    <w:rsid w:val="009361A6"/>
    <w:rsid w:val="00994BFA"/>
    <w:rsid w:val="00A116BB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EBA54-6BA3-7148-B22B-B9B13D4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25</Words>
  <Characters>4133</Characters>
  <Application>Microsoft Macintosh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5</cp:revision>
  <dcterms:created xsi:type="dcterms:W3CDTF">2014-05-13T21:37:00Z</dcterms:created>
  <dcterms:modified xsi:type="dcterms:W3CDTF">2014-05-13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